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950D3">
              <w:rPr>
                <w:rFonts w:ascii="Times New Roman" w:hAnsi="Times New Roman" w:cs="Times New Roman"/>
                <w:color w:val="000000"/>
              </w:rPr>
              <w:t>2002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0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F7C53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0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950D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50D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530A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A613DF-B41D-4E13-9DD4-ECF927FA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C957-D3F4-4C3E-81A0-30EFD779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